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0DFC" w:rsidRPr="00120DFC" w:rsidP="00120DFC" w14:paraId="3B33735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3FDCDE9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17544F14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0D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20DFC" w:rsidRPr="00120DFC" w:rsidP="00120DFC" w14:paraId="186A6E49" w14:textId="0801AEB9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br/>
        <w:t>EXCELENTÍSSIMO SR. PRESIDENTE DA CÂMARA MUNICIPAL</w:t>
      </w:r>
    </w:p>
    <w:p w:rsidR="00120DFC" w:rsidRPr="00120DFC" w:rsidP="00120DFC" w14:paraId="4615ACF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4898DC9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2B535F6E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120DF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120DFC" w:rsidRPr="00120DFC" w:rsidP="00120DFC" w14:paraId="3880B8E2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120DFC" w:rsidRPr="00120DFC" w:rsidP="00120DFC" w14:paraId="3D41793D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Augusto de Oliveir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74, 124, 202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120DFC" w:rsidRPr="00120DFC" w:rsidP="00120DFC" w14:paraId="13D4E969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120DFC" w:rsidRPr="00120DFC" w:rsidP="00120DFC" w14:paraId="6A0B293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120DFC" w:rsidRPr="00120DFC" w:rsidP="00120DFC" w14:paraId="493965DE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20DFC" w:rsidRPr="00120DFC" w:rsidP="00120DFC" w14:paraId="3A05E0A6" w14:textId="7A67B083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="00F41765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 de julh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120DFC" w:rsidRPr="00120DFC" w:rsidP="00120DFC" w14:paraId="0E880278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120DF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02826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FC" w:rsidRPr="00120DFC" w:rsidP="00120DFC" w14:paraId="12D377FC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7" name="Conector reto 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93883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20DFC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B4980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EA2D3B"/>
    <w:rsid w:val="00F41765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120DF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120DF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120DF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120DF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120DF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120DF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120DF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120DF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120DFC"/>
  </w:style>
  <w:style w:type="paragraph" w:styleId="ListParagraph">
    <w:name w:val="List Paragraph"/>
    <w:basedOn w:val="Normal"/>
    <w:uiPriority w:val="34"/>
    <w:qFormat/>
    <w:locked/>
    <w:rsid w:val="00120DF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120DF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20DF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20DF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120DFC"/>
  </w:style>
  <w:style w:type="character" w:styleId="Strong">
    <w:name w:val="Strong"/>
    <w:basedOn w:val="DefaultParagraphFont"/>
    <w:uiPriority w:val="22"/>
    <w:qFormat/>
    <w:locked/>
    <w:rsid w:val="00120DF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120DF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120DF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120DF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120DF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20DF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120DF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120DF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120DF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120DF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120DF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120D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C45B-6B12-470F-9E5B-F630EB95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5</Pages>
  <Words>3663</Words>
  <Characters>19783</Characters>
  <Application>Microsoft Office Word</Application>
  <DocSecurity>8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7-08T17:05:00Z</dcterms:modified>
</cp:coreProperties>
</file>